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“诡计”全集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“诡计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86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经济学的“诡计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